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1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6"/>
      </w:tblGrid>
      <w:tr w:rsidR="007629FE" w14:paraId="11C4F049" w14:textId="77777777" w:rsidTr="007213B9">
        <w:trPr>
          <w:trHeight w:val="1266"/>
        </w:trPr>
        <w:tc>
          <w:tcPr>
            <w:tcW w:w="10756" w:type="dxa"/>
          </w:tcPr>
          <w:p w14:paraId="25528B41" w14:textId="1CCFF7F3" w:rsidR="00E9564D" w:rsidRDefault="00B20218" w:rsidP="00E9564D">
            <w:pPr>
              <w:jc w:val="center"/>
              <w:rPr>
                <w:sz w:val="52"/>
              </w:rPr>
            </w:pPr>
            <w:r>
              <w:rPr>
                <w:sz w:val="52"/>
              </w:rPr>
              <w:t>20</w:t>
            </w:r>
            <w:r w:rsidR="00616811">
              <w:rPr>
                <w:sz w:val="52"/>
              </w:rPr>
              <w:t>2</w:t>
            </w:r>
            <w:r w:rsidR="007213B9">
              <w:rPr>
                <w:sz w:val="52"/>
              </w:rPr>
              <w:t>2</w:t>
            </w:r>
            <w:r>
              <w:rPr>
                <w:sz w:val="52"/>
              </w:rPr>
              <w:t>-20</w:t>
            </w:r>
            <w:r w:rsidR="00CF695E">
              <w:rPr>
                <w:sz w:val="52"/>
              </w:rPr>
              <w:t>2</w:t>
            </w:r>
            <w:r w:rsidR="007213B9">
              <w:rPr>
                <w:sz w:val="52"/>
              </w:rPr>
              <w:t>3</w:t>
            </w:r>
            <w:r w:rsidR="007629FE">
              <w:rPr>
                <w:sz w:val="52"/>
              </w:rPr>
              <w:t xml:space="preserve"> Duty Roster-Duty Notes</w:t>
            </w:r>
          </w:p>
          <w:p w14:paraId="6AB4FEEC" w14:textId="77777777" w:rsidR="00E9564D" w:rsidRDefault="00E9564D" w:rsidP="00017A7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ake Boga Yacht Club</w:t>
            </w:r>
          </w:p>
          <w:p w14:paraId="3CA49A6C" w14:textId="77777777" w:rsidR="007629FE" w:rsidRDefault="007629FE" w:rsidP="00017A78">
            <w:pPr>
              <w:jc w:val="center"/>
              <w:rPr>
                <w:sz w:val="36"/>
              </w:rPr>
            </w:pPr>
          </w:p>
        </w:tc>
      </w:tr>
    </w:tbl>
    <w:p w14:paraId="72D0E172" w14:textId="20B9443B" w:rsidR="007629FE" w:rsidRDefault="00DC32F8">
      <w:pPr>
        <w:ind w:right="-716"/>
      </w:pPr>
      <w: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791"/>
        <w:gridCol w:w="851"/>
        <w:gridCol w:w="1842"/>
        <w:gridCol w:w="1872"/>
      </w:tblGrid>
      <w:tr w:rsidR="000A2AF8" w14:paraId="0B938B21" w14:textId="77777777" w:rsidTr="00E55EE7">
        <w:trPr>
          <w:trHeight w:val="586"/>
        </w:trPr>
        <w:tc>
          <w:tcPr>
            <w:tcW w:w="1418" w:type="dxa"/>
            <w:tcBorders>
              <w:bottom w:val="single" w:sz="4" w:space="0" w:color="auto"/>
            </w:tcBorders>
          </w:tcPr>
          <w:p w14:paraId="5265CA39" w14:textId="77777777" w:rsidR="007629FE" w:rsidRPr="00CE0EEB" w:rsidRDefault="007629FE" w:rsidP="00CE0E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</w:t>
            </w:r>
            <w:r w:rsidR="000917E6">
              <w:rPr>
                <w:sz w:val="24"/>
              </w:rPr>
              <w:t xml:space="preserve">      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60BD7A2" w14:textId="77777777" w:rsidR="007629FE" w:rsidRPr="00CC03F2" w:rsidRDefault="007629FE" w:rsidP="00CC03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C1D0C" w14:textId="77777777" w:rsidR="001A0F67" w:rsidRDefault="00017A78" w:rsidP="001A0F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eat N</w:t>
            </w:r>
            <w:r w:rsidR="000917E6">
              <w:rPr>
                <w:b/>
                <w:bCs/>
                <w:sz w:val="24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D31BDD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.</w:t>
            </w:r>
            <w:proofErr w:type="gramStart"/>
            <w:r>
              <w:rPr>
                <w:b/>
                <w:bCs/>
                <w:sz w:val="24"/>
              </w:rPr>
              <w:t>O.D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E0EA90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ew</w:t>
            </w:r>
          </w:p>
        </w:tc>
      </w:tr>
      <w:tr w:rsidR="00FC3F41" w14:paraId="5F8176E4" w14:textId="77777777" w:rsidTr="00A16ED1"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</w:tcPr>
          <w:p w14:paraId="284735F3" w14:textId="1EC87C9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1</w:t>
            </w:r>
            <w:r w:rsidR="00980829"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EED72FC" w14:textId="120E7675" w:rsidR="00FC3F41" w:rsidRDefault="00FC3F41" w:rsidP="00FC3F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orking Be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100DF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6B1DE3" w14:textId="4FE32A3D" w:rsidR="00FC3F41" w:rsidRDefault="00FC3F4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Dale Bryan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266741D" w14:textId="58D847CA" w:rsidR="00FC3F41" w:rsidRDefault="00FC3F4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ALL TO HELP</w:t>
            </w:r>
          </w:p>
        </w:tc>
      </w:tr>
      <w:tr w:rsidR="00FC3F41" w14:paraId="671C3D4D" w14:textId="77777777" w:rsidTr="00E55EE7">
        <w:trPr>
          <w:trHeight w:val="1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BAFA80" w14:textId="21CBBE4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1</w:t>
            </w:r>
            <w:r w:rsidR="00980829">
              <w:rPr>
                <w:sz w:val="22"/>
              </w:rPr>
              <w:t>8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428A2AC" w14:textId="105E6441" w:rsidR="00FC3F41" w:rsidRPr="003E2743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Opening Day- Ron Armstrong Troph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54D5D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A5E16B" w14:textId="2A59199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Peter </w:t>
            </w:r>
            <w:r w:rsidR="00546BE5">
              <w:rPr>
                <w:sz w:val="22"/>
              </w:rPr>
              <w:t>White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CC5B0CC" w14:textId="45077982" w:rsidR="00FC3F41" w:rsidRDefault="00546BE5" w:rsidP="00FC3F41">
            <w:pPr>
              <w:rPr>
                <w:sz w:val="22"/>
              </w:rPr>
            </w:pPr>
            <w:r>
              <w:rPr>
                <w:sz w:val="22"/>
              </w:rPr>
              <w:t>Kerry White</w:t>
            </w:r>
          </w:p>
        </w:tc>
      </w:tr>
      <w:tr w:rsidR="00FC3F41" w14:paraId="0D6573CE" w14:textId="77777777" w:rsidTr="00E55EE7">
        <w:trPr>
          <w:trHeight w:val="77"/>
        </w:trPr>
        <w:tc>
          <w:tcPr>
            <w:tcW w:w="1418" w:type="dxa"/>
          </w:tcPr>
          <w:p w14:paraId="41689FD8" w14:textId="327A6BE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2</w:t>
            </w:r>
            <w:r w:rsidR="00FF37AB">
              <w:rPr>
                <w:sz w:val="22"/>
              </w:rPr>
              <w:t>5</w:t>
            </w:r>
          </w:p>
        </w:tc>
        <w:tc>
          <w:tcPr>
            <w:tcW w:w="4791" w:type="dxa"/>
          </w:tcPr>
          <w:p w14:paraId="65C8F862" w14:textId="5B589D00" w:rsidR="00FC3F41" w:rsidRPr="00A16ED1" w:rsidRDefault="00980829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69EDBC6A" w14:textId="5D6806E1" w:rsidR="00FC3F41" w:rsidRDefault="00FF37AB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60620F2A" w14:textId="66747FDC" w:rsidR="00FC3F41" w:rsidRDefault="00E550AF" w:rsidP="00FC3F41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CECA43D" w14:textId="1AEEED89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35DD48" w14:textId="77777777" w:rsidTr="00E55EE7">
        <w:trPr>
          <w:trHeight w:val="77"/>
        </w:trPr>
        <w:tc>
          <w:tcPr>
            <w:tcW w:w="1418" w:type="dxa"/>
          </w:tcPr>
          <w:p w14:paraId="775D981B" w14:textId="3969553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. </w:t>
            </w:r>
            <w:r w:rsidR="00FF37AB">
              <w:rPr>
                <w:sz w:val="22"/>
              </w:rPr>
              <w:t>2</w:t>
            </w:r>
          </w:p>
        </w:tc>
        <w:tc>
          <w:tcPr>
            <w:tcW w:w="4791" w:type="dxa"/>
          </w:tcPr>
          <w:p w14:paraId="5CA140CA" w14:textId="2B845F27" w:rsidR="00FC3F41" w:rsidRPr="001A45D1" w:rsidRDefault="00FF37AB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313F5E53" w14:textId="03748E02" w:rsidR="00FC3F41" w:rsidRDefault="00FF37AB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671260EE" w14:textId="2A6FFC26" w:rsidR="00FC3F41" w:rsidRDefault="00D43821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71D6EF1" w14:textId="294EF071" w:rsidR="00FC3F41" w:rsidRDefault="00FC3F41" w:rsidP="00FC3F41">
            <w:pPr>
              <w:rPr>
                <w:sz w:val="22"/>
              </w:rPr>
            </w:pPr>
          </w:p>
        </w:tc>
      </w:tr>
      <w:tr w:rsidR="00FC3F41" w14:paraId="19B3CC01" w14:textId="77777777" w:rsidTr="00E55EE7">
        <w:trPr>
          <w:trHeight w:val="293"/>
        </w:trPr>
        <w:tc>
          <w:tcPr>
            <w:tcW w:w="1418" w:type="dxa"/>
          </w:tcPr>
          <w:p w14:paraId="08186FCB" w14:textId="7365998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. </w:t>
            </w:r>
            <w:r w:rsidR="00924A48">
              <w:rPr>
                <w:sz w:val="22"/>
              </w:rPr>
              <w:t>8-9</w:t>
            </w:r>
          </w:p>
        </w:tc>
        <w:tc>
          <w:tcPr>
            <w:tcW w:w="4791" w:type="dxa"/>
          </w:tcPr>
          <w:p w14:paraId="2C857CF0" w14:textId="72F904F3" w:rsidR="00FC3F41" w:rsidRPr="00924A48" w:rsidRDefault="00924A48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ndigo Icebreaker Regatta</w:t>
            </w:r>
          </w:p>
        </w:tc>
        <w:tc>
          <w:tcPr>
            <w:tcW w:w="851" w:type="dxa"/>
          </w:tcPr>
          <w:p w14:paraId="1816D3E3" w14:textId="297896C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ECB76FE" w14:textId="2D8B94F8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1EA0CBB6" w14:textId="646EB5CF" w:rsidR="00FC3F41" w:rsidRDefault="00FC3F41" w:rsidP="00FC3F41">
            <w:pPr>
              <w:rPr>
                <w:sz w:val="22"/>
              </w:rPr>
            </w:pPr>
          </w:p>
        </w:tc>
      </w:tr>
      <w:tr w:rsidR="00FC3F41" w14:paraId="2F9860FC" w14:textId="77777777" w:rsidTr="00E55EE7">
        <w:trPr>
          <w:trHeight w:val="293"/>
        </w:trPr>
        <w:tc>
          <w:tcPr>
            <w:tcW w:w="1418" w:type="dxa"/>
          </w:tcPr>
          <w:p w14:paraId="21A5EF66" w14:textId="40C0934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1</w:t>
            </w:r>
            <w:r w:rsidR="00FF37AB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91" w:type="dxa"/>
          </w:tcPr>
          <w:p w14:paraId="75DDD5E5" w14:textId="16ADA25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5A63BB16" w14:textId="1384AA4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3F0D0F70" w14:textId="67DE8C2C" w:rsidR="00FC3F41" w:rsidRDefault="00D43821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Ken Robinson</w:t>
            </w:r>
          </w:p>
        </w:tc>
        <w:tc>
          <w:tcPr>
            <w:tcW w:w="1872" w:type="dxa"/>
          </w:tcPr>
          <w:p w14:paraId="73160A5C" w14:textId="349769DB" w:rsidR="00FC3F41" w:rsidRDefault="00FC3F41" w:rsidP="00FC3F41">
            <w:pPr>
              <w:rPr>
                <w:sz w:val="22"/>
              </w:rPr>
            </w:pPr>
          </w:p>
        </w:tc>
      </w:tr>
      <w:tr w:rsidR="00FC3F41" w14:paraId="0471A1BD" w14:textId="77777777" w:rsidTr="00E55EE7">
        <w:trPr>
          <w:trHeight w:val="275"/>
        </w:trPr>
        <w:tc>
          <w:tcPr>
            <w:tcW w:w="1418" w:type="dxa"/>
          </w:tcPr>
          <w:p w14:paraId="03CD7D3D" w14:textId="28398D5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2</w:t>
            </w:r>
            <w:r w:rsidR="00FF37AB">
              <w:rPr>
                <w:sz w:val="22"/>
              </w:rPr>
              <w:t>3</w:t>
            </w:r>
          </w:p>
        </w:tc>
        <w:tc>
          <w:tcPr>
            <w:tcW w:w="4791" w:type="dxa"/>
          </w:tcPr>
          <w:p w14:paraId="7D4A50E4" w14:textId="7F3AC64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270E42D3" w14:textId="47F47B0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69266633" w14:textId="091E0A8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ale Bryan</w:t>
            </w:r>
          </w:p>
        </w:tc>
        <w:tc>
          <w:tcPr>
            <w:tcW w:w="1872" w:type="dxa"/>
          </w:tcPr>
          <w:p w14:paraId="012BB2A9" w14:textId="6085BD8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Dunstan</w:t>
            </w:r>
          </w:p>
        </w:tc>
      </w:tr>
      <w:tr w:rsidR="00FC3F41" w14:paraId="255A717C" w14:textId="77777777" w:rsidTr="00E55EE7">
        <w:trPr>
          <w:trHeight w:val="293"/>
        </w:trPr>
        <w:tc>
          <w:tcPr>
            <w:tcW w:w="1418" w:type="dxa"/>
          </w:tcPr>
          <w:p w14:paraId="165686D0" w14:textId="47DE667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 </w:t>
            </w:r>
            <w:r w:rsidR="00924A48">
              <w:rPr>
                <w:sz w:val="22"/>
              </w:rPr>
              <w:t>29-</w:t>
            </w:r>
            <w:r>
              <w:rPr>
                <w:sz w:val="22"/>
              </w:rPr>
              <w:t>30</w:t>
            </w:r>
          </w:p>
        </w:tc>
        <w:tc>
          <w:tcPr>
            <w:tcW w:w="4791" w:type="dxa"/>
          </w:tcPr>
          <w:p w14:paraId="107E8C8D" w14:textId="5447B90F" w:rsidR="00FC3F41" w:rsidRPr="00680262" w:rsidRDefault="00FC3F41" w:rsidP="00FC3F41">
            <w:pPr>
              <w:rPr>
                <w:b/>
                <w:i/>
                <w:sz w:val="22"/>
              </w:rPr>
            </w:pPr>
            <w:r w:rsidRPr="00680262">
              <w:rPr>
                <w:b/>
                <w:i/>
                <w:sz w:val="22"/>
              </w:rPr>
              <w:t xml:space="preserve">Stawell Y C Regatta </w:t>
            </w:r>
            <w:proofErr w:type="gramStart"/>
            <w:r>
              <w:rPr>
                <w:b/>
                <w:i/>
                <w:sz w:val="22"/>
              </w:rPr>
              <w:t>( Lake</w:t>
            </w:r>
            <w:proofErr w:type="gramEnd"/>
            <w:r>
              <w:rPr>
                <w:b/>
                <w:i/>
                <w:sz w:val="22"/>
              </w:rPr>
              <w:t xml:space="preserve"> Fyans )</w:t>
            </w:r>
          </w:p>
        </w:tc>
        <w:tc>
          <w:tcPr>
            <w:tcW w:w="851" w:type="dxa"/>
          </w:tcPr>
          <w:p w14:paraId="61E2AD28" w14:textId="5E93448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5019C2CF" w14:textId="52B98F5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0753651B" w14:textId="33BDE131" w:rsidR="00FC3F41" w:rsidRDefault="00FC3F41" w:rsidP="00FC3F41">
            <w:pPr>
              <w:rPr>
                <w:sz w:val="22"/>
              </w:rPr>
            </w:pPr>
          </w:p>
        </w:tc>
      </w:tr>
      <w:tr w:rsidR="00FC3F41" w14:paraId="001C5200" w14:textId="77777777" w:rsidTr="00A16ED1">
        <w:trPr>
          <w:trHeight w:val="259"/>
        </w:trPr>
        <w:tc>
          <w:tcPr>
            <w:tcW w:w="1418" w:type="dxa"/>
          </w:tcPr>
          <w:p w14:paraId="19C07020" w14:textId="1012D80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Nov. </w:t>
            </w:r>
            <w:r w:rsidR="00FF37AB">
              <w:rPr>
                <w:sz w:val="22"/>
              </w:rPr>
              <w:t>6</w:t>
            </w:r>
          </w:p>
        </w:tc>
        <w:tc>
          <w:tcPr>
            <w:tcW w:w="4791" w:type="dxa"/>
          </w:tcPr>
          <w:p w14:paraId="069A3972" w14:textId="2E61CFE0" w:rsidR="00FC3F41" w:rsidRPr="00C3214C" w:rsidRDefault="00FC3F41" w:rsidP="00FC3F41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Hunter Marine Trophy</w:t>
            </w:r>
          </w:p>
        </w:tc>
        <w:tc>
          <w:tcPr>
            <w:tcW w:w="851" w:type="dxa"/>
          </w:tcPr>
          <w:p w14:paraId="659A7845" w14:textId="0920337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7204CF32" w14:textId="51BE444B" w:rsidR="00FC3F41" w:rsidRDefault="000B74B1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</w:tcPr>
          <w:p w14:paraId="3D8DB317" w14:textId="6EDEA479" w:rsidR="00FC3F41" w:rsidRDefault="00FC3F41" w:rsidP="00FC3F41">
            <w:pPr>
              <w:rPr>
                <w:sz w:val="22"/>
              </w:rPr>
            </w:pPr>
          </w:p>
        </w:tc>
      </w:tr>
      <w:tr w:rsidR="00FC3F41" w14:paraId="0B19EC97" w14:textId="77777777" w:rsidTr="00E55EE7">
        <w:trPr>
          <w:trHeight w:val="293"/>
        </w:trPr>
        <w:tc>
          <w:tcPr>
            <w:tcW w:w="1418" w:type="dxa"/>
          </w:tcPr>
          <w:p w14:paraId="598278E7" w14:textId="07B8F22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 1</w:t>
            </w:r>
            <w:r w:rsidR="00FF37AB">
              <w:rPr>
                <w:sz w:val="22"/>
              </w:rPr>
              <w:t>3</w:t>
            </w:r>
          </w:p>
        </w:tc>
        <w:tc>
          <w:tcPr>
            <w:tcW w:w="4791" w:type="dxa"/>
          </w:tcPr>
          <w:p w14:paraId="7D652AE1" w14:textId="4D68BFEC" w:rsidR="00FC3F41" w:rsidRDefault="00FC3F41" w:rsidP="00FC3F41">
            <w:pPr>
              <w:rPr>
                <w:b/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Commercia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Hote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Lake</w:t>
                </w:r>
              </w:smartTag>
            </w:smartTag>
            <w:r>
              <w:rPr>
                <w:sz w:val="22"/>
              </w:rPr>
              <w:t xml:space="preserve"> Boga Trophy</w:t>
            </w:r>
          </w:p>
        </w:tc>
        <w:tc>
          <w:tcPr>
            <w:tcW w:w="851" w:type="dxa"/>
          </w:tcPr>
          <w:p w14:paraId="2D2AF6B8" w14:textId="02F17C5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6447C9C8" w14:textId="287453A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</w:tcPr>
          <w:p w14:paraId="3114EECD" w14:textId="3BB15579" w:rsidR="00FC3F41" w:rsidRDefault="000B74B1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</w:tr>
      <w:tr w:rsidR="00FC3F41" w14:paraId="5FDC7C25" w14:textId="77777777" w:rsidTr="00E55EE7">
        <w:trPr>
          <w:trHeight w:val="293"/>
        </w:trPr>
        <w:tc>
          <w:tcPr>
            <w:tcW w:w="1418" w:type="dxa"/>
          </w:tcPr>
          <w:p w14:paraId="3E581593" w14:textId="32D8141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2</w:t>
            </w:r>
            <w:r w:rsidR="00FF37AB">
              <w:rPr>
                <w:sz w:val="22"/>
              </w:rPr>
              <w:t>0</w:t>
            </w:r>
          </w:p>
        </w:tc>
        <w:tc>
          <w:tcPr>
            <w:tcW w:w="4791" w:type="dxa"/>
          </w:tcPr>
          <w:p w14:paraId="5440732E" w14:textId="582BC546" w:rsidR="00FC3F41" w:rsidRPr="003E3526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478F9031" w14:textId="6EBAB73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2  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699B7187" w14:textId="3374D232" w:rsidR="00FC3F41" w:rsidRDefault="000B74B1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</w:tcPr>
          <w:p w14:paraId="0B5F3E0F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8FD6F1D" w14:textId="77777777" w:rsidTr="00E55EE7">
        <w:trPr>
          <w:trHeight w:val="230"/>
        </w:trPr>
        <w:tc>
          <w:tcPr>
            <w:tcW w:w="1418" w:type="dxa"/>
          </w:tcPr>
          <w:p w14:paraId="7C962695" w14:textId="22734C9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Nov </w:t>
            </w:r>
            <w:r w:rsidR="00924A48">
              <w:rPr>
                <w:sz w:val="22"/>
              </w:rPr>
              <w:t>26-</w:t>
            </w:r>
            <w:r>
              <w:rPr>
                <w:sz w:val="22"/>
              </w:rPr>
              <w:t>2</w:t>
            </w:r>
            <w:r w:rsidR="00924A48">
              <w:rPr>
                <w:sz w:val="22"/>
              </w:rPr>
              <w:t>7</w:t>
            </w:r>
          </w:p>
        </w:tc>
        <w:tc>
          <w:tcPr>
            <w:tcW w:w="4791" w:type="dxa"/>
          </w:tcPr>
          <w:p w14:paraId="27531825" w14:textId="5CE6715A" w:rsidR="00FC3F41" w:rsidRPr="007D0F83" w:rsidRDefault="00FC3F41" w:rsidP="00FC3F41">
            <w:pPr>
              <w:rPr>
                <w:b/>
                <w:bCs/>
                <w:i/>
                <w:iCs/>
                <w:sz w:val="22"/>
              </w:rPr>
            </w:pPr>
            <w:r w:rsidRPr="007D0F83">
              <w:rPr>
                <w:b/>
                <w:bCs/>
                <w:i/>
                <w:iCs/>
                <w:sz w:val="22"/>
              </w:rPr>
              <w:t>Cairn Curran Regatta</w:t>
            </w:r>
          </w:p>
        </w:tc>
        <w:tc>
          <w:tcPr>
            <w:tcW w:w="851" w:type="dxa"/>
          </w:tcPr>
          <w:p w14:paraId="39D1FA37" w14:textId="09FBB9DF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778E15A" w14:textId="7D56E77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036A1D94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D5F9257" w14:textId="77777777" w:rsidTr="00E55EE7">
        <w:trPr>
          <w:trHeight w:val="293"/>
        </w:trPr>
        <w:tc>
          <w:tcPr>
            <w:tcW w:w="1418" w:type="dxa"/>
          </w:tcPr>
          <w:p w14:paraId="4D9C75CA" w14:textId="471605A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Dec. </w:t>
            </w:r>
            <w:r w:rsidR="00FF37AB">
              <w:rPr>
                <w:sz w:val="22"/>
              </w:rPr>
              <w:t>4</w:t>
            </w:r>
          </w:p>
        </w:tc>
        <w:tc>
          <w:tcPr>
            <w:tcW w:w="4791" w:type="dxa"/>
          </w:tcPr>
          <w:p w14:paraId="065FA073" w14:textId="28E78B0D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1D9B1BFE" w14:textId="33DD65C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628DAC4C" w14:textId="0DEF2816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</w:tcPr>
          <w:p w14:paraId="7017D55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630AE0C" w14:textId="77777777" w:rsidTr="00C3214C">
        <w:trPr>
          <w:trHeight w:val="322"/>
        </w:trPr>
        <w:tc>
          <w:tcPr>
            <w:tcW w:w="1418" w:type="dxa"/>
          </w:tcPr>
          <w:p w14:paraId="367DEEA5" w14:textId="0C058E4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 1</w:t>
            </w:r>
            <w:r w:rsidR="00FF37AB">
              <w:rPr>
                <w:sz w:val="22"/>
              </w:rPr>
              <w:t>1</w:t>
            </w:r>
          </w:p>
        </w:tc>
        <w:tc>
          <w:tcPr>
            <w:tcW w:w="4791" w:type="dxa"/>
          </w:tcPr>
          <w:p w14:paraId="1838FE05" w14:textId="64CD886C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5D75C3A1" w14:textId="50559A0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4       </w:t>
            </w:r>
          </w:p>
        </w:tc>
        <w:tc>
          <w:tcPr>
            <w:tcW w:w="1842" w:type="dxa"/>
          </w:tcPr>
          <w:p w14:paraId="09DEF213" w14:textId="55CC6738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Mark O’Halloran</w:t>
            </w:r>
          </w:p>
        </w:tc>
        <w:tc>
          <w:tcPr>
            <w:tcW w:w="1872" w:type="dxa"/>
          </w:tcPr>
          <w:p w14:paraId="48F97CA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C938FFB" w14:textId="77777777" w:rsidTr="00E55EE7">
        <w:trPr>
          <w:trHeight w:val="293"/>
        </w:trPr>
        <w:tc>
          <w:tcPr>
            <w:tcW w:w="1418" w:type="dxa"/>
          </w:tcPr>
          <w:p w14:paraId="3491DADA" w14:textId="79224FC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 1</w:t>
            </w:r>
            <w:r w:rsidR="00FF37AB">
              <w:rPr>
                <w:sz w:val="22"/>
              </w:rPr>
              <w:t>8</w:t>
            </w:r>
          </w:p>
        </w:tc>
        <w:tc>
          <w:tcPr>
            <w:tcW w:w="4791" w:type="dxa"/>
          </w:tcPr>
          <w:p w14:paraId="225AA1FF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Commercial Hotel Lake Boga Trophy</w:t>
            </w:r>
          </w:p>
          <w:p w14:paraId="5A85A487" w14:textId="1108DEE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&amp;  </w:t>
            </w:r>
            <w:r>
              <w:rPr>
                <w:b/>
                <w:sz w:val="22"/>
              </w:rPr>
              <w:t>Xmas Party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5405A5E2" w14:textId="7F02B09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77B9BCF2" w14:textId="3C298969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</w:tc>
        <w:tc>
          <w:tcPr>
            <w:tcW w:w="1872" w:type="dxa"/>
          </w:tcPr>
          <w:p w14:paraId="2B9274B2" w14:textId="214926D8" w:rsidR="00FC3F41" w:rsidRDefault="00FC3F41" w:rsidP="00FC3F41">
            <w:pPr>
              <w:rPr>
                <w:sz w:val="22"/>
              </w:rPr>
            </w:pPr>
          </w:p>
        </w:tc>
      </w:tr>
      <w:tr w:rsidR="00FC3F41" w14:paraId="2F1AC82B" w14:textId="77777777" w:rsidTr="00E55EE7">
        <w:trPr>
          <w:trHeight w:val="292"/>
        </w:trPr>
        <w:tc>
          <w:tcPr>
            <w:tcW w:w="1418" w:type="dxa"/>
          </w:tcPr>
          <w:p w14:paraId="34075651" w14:textId="4F24A78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26</w:t>
            </w:r>
          </w:p>
        </w:tc>
        <w:tc>
          <w:tcPr>
            <w:tcW w:w="4791" w:type="dxa"/>
          </w:tcPr>
          <w:p w14:paraId="18873BDE" w14:textId="69C5E0FF" w:rsidR="00FC3F41" w:rsidRDefault="00FC3F41" w:rsidP="00FC3F41">
            <w:pPr>
              <w:rPr>
                <w:sz w:val="22"/>
              </w:rPr>
            </w:pPr>
            <w:r w:rsidRPr="003347F4"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</w:tcPr>
          <w:p w14:paraId="17107058" w14:textId="0A5E32F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CB29863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1A8D058E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59CDA5" w14:textId="77777777" w:rsidTr="00914D4C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36" w14:textId="66E4B3C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</w:t>
            </w:r>
            <w:r w:rsidR="00FF37AB"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31F" w14:textId="5259C91B" w:rsidR="00FC3F41" w:rsidRPr="00C3214C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D5E" w14:textId="75F7BBB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893" w14:textId="1FD93E4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8C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77F8C668" w14:textId="77777777" w:rsidTr="00231B38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49C" w14:textId="748B9BD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Jan. </w:t>
            </w:r>
            <w:r w:rsidR="00FF37AB">
              <w:rPr>
                <w:sz w:val="22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D34" w14:textId="52628801" w:rsidR="00FC3F41" w:rsidRPr="003347F4" w:rsidRDefault="00314DA5" w:rsidP="00FC3F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723" w14:textId="2908829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BFD" w14:textId="49F4E685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51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3ED5E84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hideMark/>
          </w:tcPr>
          <w:p w14:paraId="1DE078E6" w14:textId="6D0383D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1</w:t>
            </w:r>
            <w:r w:rsidR="00FF37AB">
              <w:rPr>
                <w:sz w:val="22"/>
              </w:rPr>
              <w:t>5</w:t>
            </w:r>
          </w:p>
        </w:tc>
        <w:tc>
          <w:tcPr>
            <w:tcW w:w="4791" w:type="dxa"/>
          </w:tcPr>
          <w:p w14:paraId="478ABF6F" w14:textId="5727808C" w:rsidR="00FC3F41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</w:tcPr>
          <w:p w14:paraId="30DEE1C9" w14:textId="25FA5B38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C3F41">
              <w:rPr>
                <w:sz w:val="22"/>
              </w:rPr>
              <w:t xml:space="preserve">      </w:t>
            </w:r>
          </w:p>
        </w:tc>
        <w:tc>
          <w:tcPr>
            <w:tcW w:w="1842" w:type="dxa"/>
          </w:tcPr>
          <w:p w14:paraId="7188BB67" w14:textId="1CDD8344" w:rsidR="00FC3F41" w:rsidRPr="00A133B6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ale Bryan</w:t>
            </w:r>
          </w:p>
        </w:tc>
        <w:tc>
          <w:tcPr>
            <w:tcW w:w="1872" w:type="dxa"/>
          </w:tcPr>
          <w:p w14:paraId="258A4107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6CD30D3" w14:textId="77777777" w:rsidTr="00914D4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7E8" w14:textId="02E8ECA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</w:t>
            </w:r>
            <w:r w:rsidR="00530172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530172">
              <w:rPr>
                <w:sz w:val="22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C9E" w14:textId="6ADC9B3F" w:rsidR="00FC3F41" w:rsidRPr="006D1887" w:rsidRDefault="00530172" w:rsidP="00FC3F41">
            <w:pPr>
              <w:rPr>
                <w:sz w:val="22"/>
                <w:szCs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8C1" w14:textId="51DBABB1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629" w14:textId="593B969B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Peter Wisem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C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997FFC6" w14:textId="77777777" w:rsidTr="00231B38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C47" w14:textId="4D5EF45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Jan </w:t>
            </w:r>
            <w:r w:rsidR="00FF37AB">
              <w:rPr>
                <w:sz w:val="22"/>
              </w:rPr>
              <w:t>2</w:t>
            </w:r>
            <w:r w:rsidR="00530172">
              <w:rPr>
                <w:sz w:val="22"/>
              </w:rPr>
              <w:t>8-2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086" w14:textId="6DDE3169" w:rsidR="00FC3F41" w:rsidRPr="00D96A51" w:rsidRDefault="00530172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Australia Day Regatta (Yarrawong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19F" w14:textId="2CCB1BC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502" w14:textId="54C25F3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E7F" w14:textId="36A19C9F" w:rsidR="00FC3F41" w:rsidRPr="00216752" w:rsidRDefault="00FC3F41" w:rsidP="00FC3F41">
            <w:pPr>
              <w:rPr>
                <w:bCs/>
                <w:sz w:val="22"/>
                <w:szCs w:val="22"/>
              </w:rPr>
            </w:pPr>
          </w:p>
        </w:tc>
      </w:tr>
      <w:tr w:rsidR="00FC3F41" w14:paraId="60DC0DC5" w14:textId="77777777" w:rsidTr="00F56D1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D44" w14:textId="3081FDF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EB5A77">
              <w:rPr>
                <w:sz w:val="22"/>
              </w:rPr>
              <w:t>4-</w:t>
            </w:r>
            <w:r>
              <w:rPr>
                <w:sz w:val="22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77B" w14:textId="18755B23" w:rsidR="00FC3F41" w:rsidRPr="00EB5A77" w:rsidRDefault="00EB5A77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 xml:space="preserve">Interclub </w:t>
            </w:r>
            <w:proofErr w:type="gramStart"/>
            <w:r>
              <w:rPr>
                <w:b/>
                <w:i/>
                <w:sz w:val="22"/>
              </w:rPr>
              <w:t>Regatta  (</w:t>
            </w:r>
            <w:proofErr w:type="gramEnd"/>
            <w:r>
              <w:rPr>
                <w:b/>
                <w:i/>
                <w:sz w:val="22"/>
              </w:rPr>
              <w:t xml:space="preserve"> Lake Boga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FD" w14:textId="4E95551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B9E" w14:textId="4586D648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4AB" w14:textId="7CBA1FBA" w:rsidR="00FC3F41" w:rsidRDefault="00FC3F41" w:rsidP="00FC3F41">
            <w:pPr>
              <w:rPr>
                <w:sz w:val="22"/>
              </w:rPr>
            </w:pPr>
          </w:p>
        </w:tc>
      </w:tr>
      <w:tr w:rsidR="00FC3F41" w14:paraId="503AA61E" w14:textId="77777777" w:rsidTr="006F4CF2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CE6" w14:textId="721DFB4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530172">
              <w:rPr>
                <w:sz w:val="22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7B1" w14:textId="1FB91BAF" w:rsidR="00FC3F41" w:rsidRPr="00EB5A77" w:rsidRDefault="00EB5A77" w:rsidP="00FC3F4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5020" w14:textId="51ED175C" w:rsidR="00FC3F41" w:rsidRDefault="00EB5A77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19C" w14:textId="1440E2FC" w:rsidR="00FC3F41" w:rsidRDefault="00EB5A77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165" w14:textId="14A913F2" w:rsidR="00FC3F41" w:rsidRPr="00E32C26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0ADCF0AF" w14:textId="77777777" w:rsidTr="00C3214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B259" w14:textId="229D590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314DA5">
              <w:rPr>
                <w:sz w:val="22"/>
              </w:rPr>
              <w:t>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E4A" w14:textId="1B7A692E" w:rsidR="00FC3F41" w:rsidRPr="00C3214C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D65" w14:textId="1D7CA633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497" w14:textId="5FE319C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A16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43A2436" w14:textId="77777777" w:rsidTr="006F4CF2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1003" w14:textId="63BC43F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 2</w:t>
            </w:r>
            <w:r w:rsidR="00314DA5">
              <w:rPr>
                <w:sz w:val="22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245" w14:textId="263FFD15" w:rsidR="00FC3F41" w:rsidRPr="006F4CF2" w:rsidRDefault="006F4CF2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744" w14:textId="00B0663A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77" w14:textId="7265861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Dunst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2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3169B7A8" w14:textId="77777777" w:rsidTr="00941E4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87E" w14:textId="047ACFC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  <w:r w:rsidR="006F4CF2">
              <w:rPr>
                <w:sz w:val="22"/>
              </w:rPr>
              <w:t xml:space="preserve"> 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18D" w14:textId="643E4413" w:rsidR="00941E42" w:rsidRPr="006F4CF2" w:rsidRDefault="006F4CF2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7A7" w14:textId="228AEB64" w:rsidR="00FC3F41" w:rsidRDefault="006F4CF2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B0D" w14:textId="77777777" w:rsidR="007213B9" w:rsidRDefault="007213B9" w:rsidP="007213B9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  <w:p w14:paraId="77098BCE" w14:textId="3F80AFD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B6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6E9048AE" w14:textId="77777777" w:rsidTr="00E55E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85B1" w14:textId="08CEAAC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  <w:r w:rsidR="006F4CF2">
              <w:rPr>
                <w:sz w:val="22"/>
              </w:rPr>
              <w:t>11-12-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316" w14:textId="50D3B4A0" w:rsidR="00FC3F41" w:rsidRPr="006F4CF2" w:rsidRDefault="006F4CF2" w:rsidP="00FC3F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bour Day Week End- State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064" w14:textId="46751D7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74D" w14:textId="78F62E6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69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02B828C4" w14:textId="77777777" w:rsidTr="00E55EE7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EE7" w14:textId="71A452A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Mar  </w:t>
            </w:r>
            <w:r w:rsidR="00530172">
              <w:rPr>
                <w:sz w:val="22"/>
              </w:rPr>
              <w:t>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1886D4FE" w:rsidR="00FC3F41" w:rsidRPr="009F57D7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wan Hill Disposals &amp;Outdoor Store Troph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15C" w14:textId="6B89E72C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FC3F41">
              <w:rPr>
                <w:sz w:val="22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2D0" w14:textId="0F97CFD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Ken Robin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9E" w14:textId="287A2804" w:rsidR="00FC3F41" w:rsidRDefault="00FC3F41" w:rsidP="00FC3F41">
            <w:pPr>
              <w:rPr>
                <w:sz w:val="22"/>
              </w:rPr>
            </w:pPr>
          </w:p>
        </w:tc>
      </w:tr>
      <w:tr w:rsidR="00FC3F41" w14:paraId="284909F0" w14:textId="77777777" w:rsidTr="00E55EE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BCD" w14:textId="16708B0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 2</w:t>
            </w:r>
            <w:r w:rsidR="00530172">
              <w:rPr>
                <w:sz w:val="22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4F2" w14:textId="6796FC0F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wan Hill Disposals &amp;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0DA" w14:textId="7173FB87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C56" w14:textId="4B1477D2" w:rsidR="00FC3F41" w:rsidRDefault="005D7566" w:rsidP="00FC3F41">
            <w:pPr>
              <w:rPr>
                <w:sz w:val="22"/>
              </w:rPr>
            </w:pPr>
            <w:r>
              <w:rPr>
                <w:sz w:val="22"/>
              </w:rPr>
              <w:t>Peter Whi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3B8" w14:textId="5AF50D25" w:rsidR="00FC3F41" w:rsidRPr="000928DE" w:rsidRDefault="005D7566" w:rsidP="00FC3F4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erry White</w:t>
            </w:r>
          </w:p>
        </w:tc>
      </w:tr>
      <w:tr w:rsidR="00FC3F41" w14:paraId="28383BF9" w14:textId="77777777" w:rsidTr="00E55EE7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BD7" w14:textId="5A28407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April. </w:t>
            </w:r>
            <w:r w:rsidR="00530172">
              <w:rPr>
                <w:sz w:val="22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F2F" w14:textId="77777777" w:rsidR="007213B9" w:rsidRDefault="007213B9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Working Bee and </w:t>
            </w:r>
          </w:p>
          <w:p w14:paraId="7D45EDCD" w14:textId="40BA0D0F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H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3C" w14:textId="5F43D975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CA5" w14:textId="77777777" w:rsidR="007213B9" w:rsidRDefault="007213B9" w:rsidP="007213B9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  <w:p w14:paraId="43E8863C" w14:textId="6479D879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12D" w14:textId="2A484982" w:rsidR="00FC3F41" w:rsidRDefault="00FC3F41" w:rsidP="00FC3F41">
            <w:pPr>
              <w:rPr>
                <w:sz w:val="22"/>
              </w:rPr>
            </w:pPr>
          </w:p>
        </w:tc>
      </w:tr>
      <w:tr w:rsidR="00FC3F41" w14:paraId="608076EF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405" w14:textId="0A15EACF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</w:t>
            </w:r>
            <w:r w:rsidR="00980829">
              <w:rPr>
                <w:sz w:val="22"/>
              </w:rPr>
              <w:t xml:space="preserve"> </w:t>
            </w:r>
            <w:r w:rsidR="00DB012E">
              <w:rPr>
                <w:sz w:val="22"/>
              </w:rPr>
              <w:t>7</w:t>
            </w:r>
            <w:r w:rsidR="00980829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F03" w14:textId="3E3295E9" w:rsidR="00FC3F41" w:rsidRPr="00390713" w:rsidRDefault="00980829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ASTER REGA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C99" w14:textId="611BABD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080" w14:textId="5455A87F" w:rsidR="00FC3F41" w:rsidRPr="003D7325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CF3" w14:textId="2C1918D1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0A01FC42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15" w14:textId="1A33A34B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</w:t>
            </w:r>
            <w:r w:rsidR="00DB012E">
              <w:rPr>
                <w:sz w:val="22"/>
              </w:rPr>
              <w:t xml:space="preserve"> 1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292" w14:textId="6B7857DC" w:rsidR="00FC3F41" w:rsidRPr="00314DA5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886" w14:textId="48FA3791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9F9" w14:textId="78B47276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44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AB5A1F1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DA" w14:textId="19E55196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980829">
              <w:rPr>
                <w:sz w:val="22"/>
              </w:rPr>
              <w:t>22-</w:t>
            </w:r>
            <w:r>
              <w:rPr>
                <w:sz w:val="22"/>
              </w:rPr>
              <w:t>2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2D0" w14:textId="28503DA2" w:rsidR="00FC3F41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nzac Regatta (Yarrawong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255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645" w14:textId="220BBA3D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22A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5B6CA93B" w14:textId="77777777" w:rsidTr="00914D4C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94CD" w14:textId="16AA9763" w:rsidR="00FC3F41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NOT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E7A" w14:textId="74E8064B" w:rsidR="00FC3F41" w:rsidRPr="00A1165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ALL HEATS OF THE LBYC SEASON, ARE PART OF THE ALAN HOLT MEMORIAL CLUB CHAMPION TROPHY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5EA4" w14:textId="7353D94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7C5" w14:textId="04465559" w:rsidR="00FC3F41" w:rsidRPr="005C517B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144" w14:textId="6CDA00B2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3FE627B9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9DE" w14:textId="1944F29A" w:rsidR="00FC3F41" w:rsidRPr="002F67E2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108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RACE ENTRY FEES –ADULTS $5.00</w:t>
            </w:r>
          </w:p>
          <w:p w14:paraId="42DE46E5" w14:textId="3F951EBB" w:rsidR="00FC3F41" w:rsidRPr="002F67E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-JUNIORS $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BC" w14:textId="72C2706C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471" w14:textId="260F1ACE" w:rsidR="00FC3F41" w:rsidRPr="000D4153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57" w14:textId="0BA67C9A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921560E" w14:textId="77777777" w:rsidTr="00941E4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3B" w14:textId="2C841566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E9" w14:textId="40B4332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DULTS HAVE THE OPTION OF PAYING</w:t>
            </w:r>
            <w:r w:rsidR="00941E42">
              <w:rPr>
                <w:sz w:val="22"/>
              </w:rPr>
              <w:t xml:space="preserve"> </w:t>
            </w:r>
          </w:p>
          <w:p w14:paraId="30178D45" w14:textId="144F3687" w:rsidR="00FC3F41" w:rsidRPr="00E55EE7" w:rsidRDefault="00FC3F41" w:rsidP="00FC3F41">
            <w:pPr>
              <w:rPr>
                <w:sz w:val="24"/>
                <w:szCs w:val="24"/>
              </w:rPr>
            </w:pPr>
            <w:r>
              <w:rPr>
                <w:sz w:val="22"/>
              </w:rPr>
              <w:t>A FULL YEARS RACE FEE OF $7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177" w14:textId="77777777" w:rsidR="00FC3F41" w:rsidRDefault="00FC3F41" w:rsidP="00FC3F41">
            <w:pPr>
              <w:rPr>
                <w:sz w:val="22"/>
              </w:rPr>
            </w:pPr>
          </w:p>
          <w:p w14:paraId="12936D35" w14:textId="77777777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43" w14:textId="3951AFE7" w:rsidR="00FC3F41" w:rsidRPr="002F67E2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F38" w14:textId="77777777" w:rsidR="00FC3F41" w:rsidRPr="002F67E2" w:rsidRDefault="00FC3F41" w:rsidP="00FC3F41">
            <w:pPr>
              <w:rPr>
                <w:sz w:val="22"/>
              </w:rPr>
            </w:pPr>
          </w:p>
        </w:tc>
      </w:tr>
    </w:tbl>
    <w:p w14:paraId="3621546A" w14:textId="77777777" w:rsidR="007629FE" w:rsidRDefault="00297F1F" w:rsidP="00182103">
      <w:pPr>
        <w:ind w:right="38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CE59B1">
        <w:rPr>
          <w:b/>
          <w:sz w:val="24"/>
          <w:szCs w:val="24"/>
        </w:rPr>
        <w:t>Race Must Start at 1</w:t>
      </w:r>
      <w:r w:rsidR="00CF10CC" w:rsidRPr="00CF10CC">
        <w:rPr>
          <w:b/>
          <w:sz w:val="24"/>
          <w:szCs w:val="24"/>
        </w:rPr>
        <w:t>.00 pm sharp</w:t>
      </w:r>
    </w:p>
    <w:p w14:paraId="37B03DF3" w14:textId="1A89E3E3" w:rsidR="00CF10CC" w:rsidRPr="003667EC" w:rsidRDefault="003667EC" w:rsidP="00CF10CC">
      <w:pPr>
        <w:jc w:val="center"/>
        <w:rPr>
          <w:sz w:val="24"/>
          <w:szCs w:val="24"/>
        </w:rPr>
      </w:pPr>
      <w:r>
        <w:rPr>
          <w:sz w:val="24"/>
          <w:szCs w:val="24"/>
        </w:rPr>
        <w:t>Abandoned races to be sailed on the next race day at</w:t>
      </w:r>
      <w:r w:rsidR="00B25A5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97F1F">
        <w:rPr>
          <w:sz w:val="24"/>
          <w:szCs w:val="24"/>
        </w:rPr>
        <w:t xml:space="preserve">.00 </w:t>
      </w:r>
      <w:r w:rsidR="00B25A5A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E47B08">
        <w:rPr>
          <w:sz w:val="24"/>
          <w:szCs w:val="24"/>
        </w:rPr>
        <w:t xml:space="preserve"> </w:t>
      </w:r>
      <w:r w:rsidR="00B25A5A">
        <w:rPr>
          <w:sz w:val="24"/>
          <w:szCs w:val="24"/>
        </w:rPr>
        <w:t>and 2</w:t>
      </w:r>
      <w:r w:rsidR="00B25A5A" w:rsidRPr="00B25A5A">
        <w:rPr>
          <w:sz w:val="24"/>
          <w:szCs w:val="24"/>
          <w:vertAlign w:val="superscript"/>
        </w:rPr>
        <w:t>nd</w:t>
      </w:r>
      <w:r w:rsidR="00B25A5A">
        <w:rPr>
          <w:sz w:val="24"/>
          <w:szCs w:val="24"/>
        </w:rPr>
        <w:t xml:space="preserve"> Race asap after 1st </w:t>
      </w:r>
      <w:r w:rsidR="00E47B08">
        <w:rPr>
          <w:sz w:val="24"/>
          <w:szCs w:val="24"/>
        </w:rPr>
        <w:t xml:space="preserve"> </w:t>
      </w:r>
    </w:p>
    <w:p w14:paraId="7F456C24" w14:textId="11998AAA" w:rsidR="006E424D" w:rsidRPr="001A0F67" w:rsidRDefault="00CF10CC" w:rsidP="001A0F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are unavailable on your duty day please arrange to swap with someone els</w:t>
      </w:r>
      <w:r w:rsidR="00182103">
        <w:rPr>
          <w:b/>
          <w:sz w:val="24"/>
          <w:szCs w:val="24"/>
        </w:rPr>
        <w:t>e</w:t>
      </w:r>
      <w:r w:rsidR="00B25A5A">
        <w:rPr>
          <w:b/>
          <w:sz w:val="24"/>
          <w:szCs w:val="24"/>
        </w:rPr>
        <w:t xml:space="preserve"> before the day</w:t>
      </w:r>
    </w:p>
    <w:sectPr w:rsidR="006E424D" w:rsidRPr="001A0F67" w:rsidSect="00CE0EEB">
      <w:pgSz w:w="12240" w:h="15840" w:code="1"/>
      <w:pgMar w:top="1135" w:right="1588" w:bottom="0" w:left="158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78"/>
    <w:rsid w:val="00004254"/>
    <w:rsid w:val="00016EEA"/>
    <w:rsid w:val="00017A78"/>
    <w:rsid w:val="00030D54"/>
    <w:rsid w:val="000463C1"/>
    <w:rsid w:val="000510BE"/>
    <w:rsid w:val="00057427"/>
    <w:rsid w:val="00075AF0"/>
    <w:rsid w:val="00080379"/>
    <w:rsid w:val="000917E6"/>
    <w:rsid w:val="000928DE"/>
    <w:rsid w:val="000A2AF8"/>
    <w:rsid w:val="000B74B1"/>
    <w:rsid w:val="000D1516"/>
    <w:rsid w:val="000D1B6A"/>
    <w:rsid w:val="000D4153"/>
    <w:rsid w:val="000E16BD"/>
    <w:rsid w:val="000E3343"/>
    <w:rsid w:val="000E6855"/>
    <w:rsid w:val="000F6ECA"/>
    <w:rsid w:val="001058E7"/>
    <w:rsid w:val="0010619D"/>
    <w:rsid w:val="00120222"/>
    <w:rsid w:val="00136BFD"/>
    <w:rsid w:val="00136ED3"/>
    <w:rsid w:val="00137755"/>
    <w:rsid w:val="00141C8A"/>
    <w:rsid w:val="00176DED"/>
    <w:rsid w:val="00182103"/>
    <w:rsid w:val="001A0F67"/>
    <w:rsid w:val="001A45D1"/>
    <w:rsid w:val="001B2032"/>
    <w:rsid w:val="001B25B4"/>
    <w:rsid w:val="001B6B1E"/>
    <w:rsid w:val="001C0E20"/>
    <w:rsid w:val="001C4F82"/>
    <w:rsid w:val="001F56E7"/>
    <w:rsid w:val="00201838"/>
    <w:rsid w:val="00207B78"/>
    <w:rsid w:val="00216752"/>
    <w:rsid w:val="00216DD2"/>
    <w:rsid w:val="00217FEB"/>
    <w:rsid w:val="00244362"/>
    <w:rsid w:val="00286B8A"/>
    <w:rsid w:val="002974F9"/>
    <w:rsid w:val="00297F1F"/>
    <w:rsid w:val="002A25AF"/>
    <w:rsid w:val="002C101A"/>
    <w:rsid w:val="002C4004"/>
    <w:rsid w:val="002D61F6"/>
    <w:rsid w:val="002F2F23"/>
    <w:rsid w:val="002F67E2"/>
    <w:rsid w:val="002F6CC3"/>
    <w:rsid w:val="00301403"/>
    <w:rsid w:val="00304C7B"/>
    <w:rsid w:val="0030762C"/>
    <w:rsid w:val="003118F9"/>
    <w:rsid w:val="00314DA5"/>
    <w:rsid w:val="00320C36"/>
    <w:rsid w:val="00326323"/>
    <w:rsid w:val="003347F4"/>
    <w:rsid w:val="003667EC"/>
    <w:rsid w:val="00390713"/>
    <w:rsid w:val="003A6DC1"/>
    <w:rsid w:val="003B4BFA"/>
    <w:rsid w:val="003C5573"/>
    <w:rsid w:val="003D7325"/>
    <w:rsid w:val="003E2743"/>
    <w:rsid w:val="003E3526"/>
    <w:rsid w:val="0042178D"/>
    <w:rsid w:val="00434ECD"/>
    <w:rsid w:val="004421B2"/>
    <w:rsid w:val="004462F5"/>
    <w:rsid w:val="004561AC"/>
    <w:rsid w:val="004621F1"/>
    <w:rsid w:val="004755F8"/>
    <w:rsid w:val="00484013"/>
    <w:rsid w:val="00493402"/>
    <w:rsid w:val="00496260"/>
    <w:rsid w:val="00497FD8"/>
    <w:rsid w:val="004D4AD2"/>
    <w:rsid w:val="004F28AB"/>
    <w:rsid w:val="004F2918"/>
    <w:rsid w:val="004F6235"/>
    <w:rsid w:val="005014AF"/>
    <w:rsid w:val="00512740"/>
    <w:rsid w:val="00514287"/>
    <w:rsid w:val="00517A9D"/>
    <w:rsid w:val="00530172"/>
    <w:rsid w:val="00540F51"/>
    <w:rsid w:val="00544D0B"/>
    <w:rsid w:val="00546BE5"/>
    <w:rsid w:val="005506E6"/>
    <w:rsid w:val="00577B79"/>
    <w:rsid w:val="00581150"/>
    <w:rsid w:val="00586A4E"/>
    <w:rsid w:val="00591AFF"/>
    <w:rsid w:val="005A5675"/>
    <w:rsid w:val="005A6088"/>
    <w:rsid w:val="005C517B"/>
    <w:rsid w:val="005C5FE0"/>
    <w:rsid w:val="005D0AEB"/>
    <w:rsid w:val="005D535A"/>
    <w:rsid w:val="005D6647"/>
    <w:rsid w:val="005D7566"/>
    <w:rsid w:val="005D7C61"/>
    <w:rsid w:val="005E29ED"/>
    <w:rsid w:val="00607CA2"/>
    <w:rsid w:val="00612F19"/>
    <w:rsid w:val="00616811"/>
    <w:rsid w:val="00622599"/>
    <w:rsid w:val="00630D39"/>
    <w:rsid w:val="006327F5"/>
    <w:rsid w:val="00647436"/>
    <w:rsid w:val="00651FC3"/>
    <w:rsid w:val="006533C4"/>
    <w:rsid w:val="006634E9"/>
    <w:rsid w:val="00673D69"/>
    <w:rsid w:val="00675715"/>
    <w:rsid w:val="00680000"/>
    <w:rsid w:val="00680262"/>
    <w:rsid w:val="0068262C"/>
    <w:rsid w:val="006929D0"/>
    <w:rsid w:val="006954EC"/>
    <w:rsid w:val="006B0D18"/>
    <w:rsid w:val="006B2E7F"/>
    <w:rsid w:val="006C0106"/>
    <w:rsid w:val="006D1887"/>
    <w:rsid w:val="006D73EC"/>
    <w:rsid w:val="006E424D"/>
    <w:rsid w:val="006F4CF2"/>
    <w:rsid w:val="007060C5"/>
    <w:rsid w:val="00710E3C"/>
    <w:rsid w:val="00713C66"/>
    <w:rsid w:val="00714ACE"/>
    <w:rsid w:val="00715CB8"/>
    <w:rsid w:val="007213B9"/>
    <w:rsid w:val="00753239"/>
    <w:rsid w:val="00762298"/>
    <w:rsid w:val="007629FE"/>
    <w:rsid w:val="00763949"/>
    <w:rsid w:val="00771473"/>
    <w:rsid w:val="007939E2"/>
    <w:rsid w:val="007A013F"/>
    <w:rsid w:val="007A0645"/>
    <w:rsid w:val="007A2735"/>
    <w:rsid w:val="007A37D4"/>
    <w:rsid w:val="007B0348"/>
    <w:rsid w:val="007B0BCA"/>
    <w:rsid w:val="007B767B"/>
    <w:rsid w:val="007D0F83"/>
    <w:rsid w:val="007E5BDB"/>
    <w:rsid w:val="007F0E46"/>
    <w:rsid w:val="007F2907"/>
    <w:rsid w:val="0080638D"/>
    <w:rsid w:val="0081068A"/>
    <w:rsid w:val="00811410"/>
    <w:rsid w:val="00811DDC"/>
    <w:rsid w:val="00822E25"/>
    <w:rsid w:val="008235FF"/>
    <w:rsid w:val="0082687F"/>
    <w:rsid w:val="0085410C"/>
    <w:rsid w:val="00876B2E"/>
    <w:rsid w:val="008A2878"/>
    <w:rsid w:val="008B1383"/>
    <w:rsid w:val="008C2444"/>
    <w:rsid w:val="008C6522"/>
    <w:rsid w:val="008E37A0"/>
    <w:rsid w:val="00901CE6"/>
    <w:rsid w:val="00901E20"/>
    <w:rsid w:val="00902919"/>
    <w:rsid w:val="00907B7A"/>
    <w:rsid w:val="009167CA"/>
    <w:rsid w:val="00917F0D"/>
    <w:rsid w:val="00924A48"/>
    <w:rsid w:val="00941E42"/>
    <w:rsid w:val="00944E1E"/>
    <w:rsid w:val="009477C0"/>
    <w:rsid w:val="00953527"/>
    <w:rsid w:val="00953A8A"/>
    <w:rsid w:val="009741FC"/>
    <w:rsid w:val="00980829"/>
    <w:rsid w:val="009A2519"/>
    <w:rsid w:val="009F29E6"/>
    <w:rsid w:val="009F57D7"/>
    <w:rsid w:val="00A067FB"/>
    <w:rsid w:val="00A10664"/>
    <w:rsid w:val="00A11652"/>
    <w:rsid w:val="00A133B6"/>
    <w:rsid w:val="00A16ED1"/>
    <w:rsid w:val="00A40150"/>
    <w:rsid w:val="00A40CCB"/>
    <w:rsid w:val="00A67BAC"/>
    <w:rsid w:val="00A77844"/>
    <w:rsid w:val="00A87522"/>
    <w:rsid w:val="00A87765"/>
    <w:rsid w:val="00A928B6"/>
    <w:rsid w:val="00A9704D"/>
    <w:rsid w:val="00A978C9"/>
    <w:rsid w:val="00AA1099"/>
    <w:rsid w:val="00AC1E0C"/>
    <w:rsid w:val="00AC5C01"/>
    <w:rsid w:val="00AD1FC1"/>
    <w:rsid w:val="00AD367B"/>
    <w:rsid w:val="00AE2A50"/>
    <w:rsid w:val="00AE7E82"/>
    <w:rsid w:val="00AF2923"/>
    <w:rsid w:val="00AF4B65"/>
    <w:rsid w:val="00B20218"/>
    <w:rsid w:val="00B23960"/>
    <w:rsid w:val="00B25A5A"/>
    <w:rsid w:val="00B3535F"/>
    <w:rsid w:val="00B44C9A"/>
    <w:rsid w:val="00B47670"/>
    <w:rsid w:val="00B53728"/>
    <w:rsid w:val="00B54275"/>
    <w:rsid w:val="00B64608"/>
    <w:rsid w:val="00B66463"/>
    <w:rsid w:val="00B73F15"/>
    <w:rsid w:val="00B76520"/>
    <w:rsid w:val="00B82CC8"/>
    <w:rsid w:val="00B9362F"/>
    <w:rsid w:val="00BA075E"/>
    <w:rsid w:val="00BD08BD"/>
    <w:rsid w:val="00BD5A3C"/>
    <w:rsid w:val="00BE04F5"/>
    <w:rsid w:val="00BE1960"/>
    <w:rsid w:val="00BE7F90"/>
    <w:rsid w:val="00BF23D5"/>
    <w:rsid w:val="00C00133"/>
    <w:rsid w:val="00C01909"/>
    <w:rsid w:val="00C069DE"/>
    <w:rsid w:val="00C06E5B"/>
    <w:rsid w:val="00C27FCE"/>
    <w:rsid w:val="00C311B7"/>
    <w:rsid w:val="00C3214C"/>
    <w:rsid w:val="00C330D6"/>
    <w:rsid w:val="00C43600"/>
    <w:rsid w:val="00C53CF5"/>
    <w:rsid w:val="00C70F47"/>
    <w:rsid w:val="00C71AD5"/>
    <w:rsid w:val="00CC03F2"/>
    <w:rsid w:val="00CC177B"/>
    <w:rsid w:val="00CD08E4"/>
    <w:rsid w:val="00CD0D24"/>
    <w:rsid w:val="00CD12C8"/>
    <w:rsid w:val="00CD1F2A"/>
    <w:rsid w:val="00CD4C51"/>
    <w:rsid w:val="00CE0EEB"/>
    <w:rsid w:val="00CE1770"/>
    <w:rsid w:val="00CE59B1"/>
    <w:rsid w:val="00CF10CC"/>
    <w:rsid w:val="00CF695E"/>
    <w:rsid w:val="00D0287A"/>
    <w:rsid w:val="00D11AA6"/>
    <w:rsid w:val="00D12506"/>
    <w:rsid w:val="00D14FF7"/>
    <w:rsid w:val="00D150C4"/>
    <w:rsid w:val="00D42BA3"/>
    <w:rsid w:val="00D43821"/>
    <w:rsid w:val="00D55EBE"/>
    <w:rsid w:val="00D5775A"/>
    <w:rsid w:val="00D862D0"/>
    <w:rsid w:val="00D96A51"/>
    <w:rsid w:val="00DB012E"/>
    <w:rsid w:val="00DB241B"/>
    <w:rsid w:val="00DC0554"/>
    <w:rsid w:val="00DC2505"/>
    <w:rsid w:val="00DC2E1A"/>
    <w:rsid w:val="00DC32F8"/>
    <w:rsid w:val="00DD1F1C"/>
    <w:rsid w:val="00DE0430"/>
    <w:rsid w:val="00E26A3D"/>
    <w:rsid w:val="00E32C26"/>
    <w:rsid w:val="00E47B08"/>
    <w:rsid w:val="00E550AF"/>
    <w:rsid w:val="00E55445"/>
    <w:rsid w:val="00E55EE7"/>
    <w:rsid w:val="00E60216"/>
    <w:rsid w:val="00E73481"/>
    <w:rsid w:val="00E7354C"/>
    <w:rsid w:val="00E81214"/>
    <w:rsid w:val="00E9564D"/>
    <w:rsid w:val="00EB5A77"/>
    <w:rsid w:val="00ED2061"/>
    <w:rsid w:val="00F07791"/>
    <w:rsid w:val="00F254FD"/>
    <w:rsid w:val="00F32E1F"/>
    <w:rsid w:val="00F525A4"/>
    <w:rsid w:val="00F56D11"/>
    <w:rsid w:val="00F91201"/>
    <w:rsid w:val="00FA2F84"/>
    <w:rsid w:val="00FA35E0"/>
    <w:rsid w:val="00FA5576"/>
    <w:rsid w:val="00FB04AD"/>
    <w:rsid w:val="00FB153F"/>
    <w:rsid w:val="00FB71DD"/>
    <w:rsid w:val="00FC2086"/>
    <w:rsid w:val="00FC3F41"/>
    <w:rsid w:val="00FC7EE8"/>
    <w:rsid w:val="00FD652B"/>
    <w:rsid w:val="00FE73C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BF0274"/>
  <w15:docId w15:val="{0D235596-B2B0-40C4-8375-045B65D0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D12C8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9C9-50F9-4431-89DD-0406068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Duty Roster-Duty Notes</vt:lpstr>
    </vt:vector>
  </TitlesOfParts>
  <Company>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Duty Roster-Duty Notes</dc:title>
  <dc:creator>Garry</dc:creator>
  <cp:lastModifiedBy>Garry Johnstone</cp:lastModifiedBy>
  <cp:revision>10</cp:revision>
  <cp:lastPrinted>2015-08-14T07:02:00Z</cp:lastPrinted>
  <dcterms:created xsi:type="dcterms:W3CDTF">2022-08-08T06:58:00Z</dcterms:created>
  <dcterms:modified xsi:type="dcterms:W3CDTF">2022-09-07T02:28:00Z</dcterms:modified>
</cp:coreProperties>
</file>